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21" w:rsidRPr="00BC0521" w:rsidRDefault="00BC0521" w:rsidP="00BC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C05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дяцька гімназія</w:t>
      </w:r>
      <w:r w:rsidRPr="00BC05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C05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Олени Пчілки</w:t>
      </w:r>
    </w:p>
    <w:p w:rsidR="00BC0521" w:rsidRPr="00BC0521" w:rsidRDefault="00BC0521" w:rsidP="00BC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C05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дяцької районної ради</w:t>
      </w:r>
    </w:p>
    <w:p w:rsidR="00BC0521" w:rsidRPr="00BC0521" w:rsidRDefault="00BC0521" w:rsidP="00BC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C05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тавської області</w:t>
      </w:r>
    </w:p>
    <w:p w:rsidR="00BC0521" w:rsidRPr="00BC0521" w:rsidRDefault="00BC0521" w:rsidP="00BC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0521" w:rsidRPr="00BC0521" w:rsidRDefault="00BC0521" w:rsidP="00BC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C052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АКАЗ</w:t>
      </w:r>
    </w:p>
    <w:p w:rsidR="00BC0521" w:rsidRPr="00BC0521" w:rsidRDefault="00BC0521" w:rsidP="00BC0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0521" w:rsidRPr="00BC0521" w:rsidRDefault="004705D1" w:rsidP="00BC0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  »   ___</w:t>
      </w:r>
      <w:r w:rsidR="00BC0521"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0521" w:rsidRPr="00BC052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C0521"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                                                                                 №</w:t>
      </w:r>
    </w:p>
    <w:p w:rsidR="00BC0521" w:rsidRPr="00BC0521" w:rsidRDefault="00BC0521" w:rsidP="00BC0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0521" w:rsidRDefault="00BC0521" w:rsidP="00BC0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у до відзначення</w:t>
      </w:r>
    </w:p>
    <w:p w:rsidR="00BC0521" w:rsidRDefault="00BC0521" w:rsidP="00BC0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– річчя </w:t>
      </w:r>
      <w:r w:rsidR="00BC7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яцької гімназії імені Олени Пчілки</w:t>
      </w:r>
    </w:p>
    <w:p w:rsidR="00BC7AB9" w:rsidRDefault="00BC7AB9" w:rsidP="00BC0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дяцької районної ради Полтавської області</w:t>
      </w:r>
    </w:p>
    <w:p w:rsidR="00BC0521" w:rsidRDefault="00BC0521" w:rsidP="00BC05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0521" w:rsidRDefault="00BC0521" w:rsidP="00FF330F">
      <w:pPr>
        <w:tabs>
          <w:tab w:val="num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 метою створення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и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ід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C0521">
        <w:rPr>
          <w:rFonts w:ascii="Times New Roman" w:hAnsi="Times New Roman" w:cs="Times New Roman"/>
          <w:sz w:val="28"/>
          <w:szCs w:val="28"/>
          <w:lang w:val="uk-UA"/>
        </w:rPr>
        <w:t>опуляри</w:t>
      </w:r>
      <w:r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Pr="00BC052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ї </w:t>
      </w:r>
      <w:r w:rsidRPr="00BC0521">
        <w:rPr>
          <w:rFonts w:ascii="Times New Roman" w:hAnsi="Times New Roman" w:cs="Times New Roman"/>
          <w:sz w:val="28"/>
          <w:szCs w:val="28"/>
          <w:lang w:val="uk-UA"/>
        </w:rPr>
        <w:t>діяльності та досягнень учнівського і педагогічного колективів серед громадськості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ваги</w:t>
      </w:r>
      <w:r w:rsidR="00FF3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влади 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діяльності, успіхів, надбань  та проблем Гадяцької гімназії імені Олени Пчілки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овання 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чнів </w:t>
      </w:r>
      <w:r w:rsidR="00FF3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ів </w:t>
      </w:r>
      <w:r w:rsidR="00FF3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уття патріотизму та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до рідної школи, відповідальності і обов’язку у здобутті ґрунтовних </w:t>
      </w:r>
      <w:r w:rsidR="00EF5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нь  та 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минулими </w:t>
      </w:r>
      <w:r w:rsidR="00EF5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оліннями, 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ковічення пам’яті про тих, чиє життя було пов’язане з Гадяцькою школ</w:t>
      </w:r>
      <w:r w:rsidR="00EF5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C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№1, Гадяцькою середньою школою №1, Гадяцьким навчально–виховним комплексом №1, Гадяцькою гімназією, Гадяцьк</w:t>
      </w:r>
      <w:r w:rsidR="00EF5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 гімназією імені Олени Пчілки</w:t>
      </w:r>
    </w:p>
    <w:p w:rsidR="00EF539F" w:rsidRDefault="00EF539F" w:rsidP="00EF539F">
      <w:pPr>
        <w:tabs>
          <w:tab w:val="num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539F" w:rsidRDefault="00EF539F" w:rsidP="00EF539F">
      <w:pPr>
        <w:tabs>
          <w:tab w:val="num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EF539F" w:rsidRDefault="0023159F" w:rsidP="00EF539F">
      <w:pPr>
        <w:pStyle w:val="a3"/>
        <w:numPr>
          <w:ilvl w:val="0"/>
          <w:numId w:val="2"/>
        </w:numPr>
        <w:tabs>
          <w:tab w:val="num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F5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ати підготовку до свята «Золотий ювілей школи»</w:t>
      </w:r>
      <w:r w:rsidR="00FF3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C7AB9" w:rsidRDefault="00BC7AB9" w:rsidP="00EF539F">
      <w:pPr>
        <w:pStyle w:val="a3"/>
        <w:numPr>
          <w:ilvl w:val="0"/>
          <w:numId w:val="2"/>
        </w:numPr>
        <w:tabs>
          <w:tab w:val="num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твердити план підготовки та проведення свята:</w:t>
      </w:r>
    </w:p>
    <w:p w:rsidR="00BC7AB9" w:rsidRDefault="00BC7AB9" w:rsidP="00BC7AB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4"/>
        <w:tblpPr w:leftFromText="180" w:rightFromText="180" w:vertAnchor="text" w:tblpX="-792" w:tblpY="1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536"/>
        <w:gridCol w:w="4108"/>
        <w:gridCol w:w="4536"/>
        <w:gridCol w:w="1560"/>
      </w:tblGrid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C7AB9" w:rsidRPr="00BC7AB9" w:rsidRDefault="00BC7AB9" w:rsidP="00BC7A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560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Термін </w:t>
            </w:r>
          </w:p>
        </w:tc>
      </w:tr>
      <w:tr w:rsidR="00BC7AB9" w:rsidRPr="00BC7AB9" w:rsidTr="00D61C9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0204" w:type="dxa"/>
            <w:gridSpan w:val="3"/>
          </w:tcPr>
          <w:p w:rsidR="00BC7AB9" w:rsidRPr="00BC7AB9" w:rsidRDefault="00BC7AB9" w:rsidP="00BC7A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Музей історії школи: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4D3509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BC7AB9" w:rsidRPr="00BC7AB9">
              <w:rPr>
                <w:sz w:val="28"/>
                <w:szCs w:val="28"/>
                <w:lang w:val="uk-UA"/>
              </w:rPr>
              <w:t xml:space="preserve">бір </w:t>
            </w:r>
            <w:r w:rsidR="00A4465A">
              <w:rPr>
                <w:sz w:val="28"/>
                <w:szCs w:val="28"/>
                <w:lang w:val="uk-UA"/>
              </w:rPr>
              <w:t>та с</w:t>
            </w:r>
            <w:r>
              <w:rPr>
                <w:sz w:val="28"/>
                <w:szCs w:val="28"/>
                <w:lang w:val="uk-UA"/>
              </w:rPr>
              <w:t xml:space="preserve">истематизація </w:t>
            </w:r>
            <w:r w:rsidR="00BC7AB9" w:rsidRPr="00BC7AB9">
              <w:rPr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Нагорна Т.В., Білоус Т.М.</w:t>
            </w:r>
          </w:p>
        </w:tc>
        <w:tc>
          <w:tcPr>
            <w:tcW w:w="1560" w:type="dxa"/>
          </w:tcPr>
          <w:p w:rsidR="00BC7AB9" w:rsidRPr="00BC7AB9" w:rsidRDefault="002F5231" w:rsidP="00BC7AB9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4D3509">
              <w:rPr>
                <w:sz w:val="28"/>
                <w:szCs w:val="28"/>
                <w:lang w:val="uk-UA"/>
              </w:rPr>
              <w:t>18</w:t>
            </w:r>
            <w:r w:rsidR="00BC7AB9" w:rsidRPr="00BC7AB9">
              <w:rPr>
                <w:sz w:val="28"/>
                <w:szCs w:val="28"/>
                <w:lang w:val="uk-UA"/>
              </w:rPr>
              <w:t>.05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4D3509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C7AB9" w:rsidRPr="00BC7AB9">
              <w:rPr>
                <w:sz w:val="28"/>
                <w:szCs w:val="28"/>
                <w:lang w:val="uk-UA"/>
              </w:rPr>
              <w:t>иготовлення фото експозицій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Литвиненко О.С.,</w:t>
            </w:r>
            <w:r w:rsidRPr="00BC7AB9">
              <w:rPr>
                <w:sz w:val="28"/>
                <w:szCs w:val="28"/>
              </w:rPr>
              <w:t xml:space="preserve"> Кириченко І.О.</w:t>
            </w:r>
          </w:p>
        </w:tc>
        <w:tc>
          <w:tcPr>
            <w:tcW w:w="1560" w:type="dxa"/>
          </w:tcPr>
          <w:p w:rsidR="00BC7AB9" w:rsidRPr="00BC7AB9" w:rsidRDefault="004D3509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6</w:t>
            </w:r>
            <w:r w:rsidR="00BC7AB9" w:rsidRPr="00BC7AB9">
              <w:rPr>
                <w:sz w:val="28"/>
                <w:szCs w:val="28"/>
                <w:lang w:val="uk-UA"/>
              </w:rPr>
              <w:t>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4D3509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BC7AB9" w:rsidRPr="00BC7AB9">
              <w:rPr>
                <w:sz w:val="28"/>
                <w:szCs w:val="28"/>
                <w:lang w:val="uk-UA"/>
              </w:rPr>
              <w:t>амки для фото</w:t>
            </w:r>
            <w:r>
              <w:rPr>
                <w:sz w:val="28"/>
                <w:szCs w:val="28"/>
                <w:lang w:val="uk-UA"/>
              </w:rPr>
              <w:t>(співпраця із спонсорами)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Крат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1560" w:type="dxa"/>
          </w:tcPr>
          <w:p w:rsidR="00BC7AB9" w:rsidRPr="00BC7AB9" w:rsidRDefault="004D3509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6</w:t>
            </w:r>
            <w:r w:rsidR="00BC7AB9" w:rsidRPr="00BC7AB9">
              <w:rPr>
                <w:sz w:val="28"/>
                <w:szCs w:val="28"/>
                <w:lang w:val="uk-UA"/>
              </w:rPr>
              <w:t>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4D3509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C7AB9" w:rsidRPr="00BC7AB9">
              <w:rPr>
                <w:sz w:val="28"/>
                <w:szCs w:val="28"/>
                <w:lang w:val="uk-UA"/>
              </w:rPr>
              <w:t>ідготовка екскурсоводів</w:t>
            </w:r>
            <w:r>
              <w:rPr>
                <w:sz w:val="28"/>
                <w:szCs w:val="28"/>
                <w:lang w:val="uk-UA"/>
              </w:rPr>
              <w:t xml:space="preserve">  музею історії школи за результатами систематизованих матеріалів</w:t>
            </w:r>
          </w:p>
        </w:tc>
        <w:tc>
          <w:tcPr>
            <w:tcW w:w="4536" w:type="dxa"/>
          </w:tcPr>
          <w:p w:rsidR="004D3509" w:rsidRDefault="00D61C97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горна Т.В., Білоус Т.М., </w:t>
            </w:r>
            <w:proofErr w:type="spellStart"/>
            <w:r>
              <w:rPr>
                <w:sz w:val="28"/>
                <w:szCs w:val="28"/>
                <w:lang w:val="uk-UA"/>
              </w:rPr>
              <w:t>Витуш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,</w:t>
            </w:r>
            <w:r w:rsidR="004D3509">
              <w:rPr>
                <w:sz w:val="28"/>
                <w:szCs w:val="28"/>
                <w:lang w:val="uk-UA"/>
              </w:rPr>
              <w:t>Волошина А.О.</w:t>
            </w:r>
            <w:r w:rsidR="00C85306">
              <w:rPr>
                <w:sz w:val="28"/>
                <w:szCs w:val="28"/>
                <w:lang w:val="uk-UA"/>
              </w:rPr>
              <w:t>,</w:t>
            </w:r>
          </w:p>
          <w:p w:rsidR="00C85306" w:rsidRPr="00BC7AB9" w:rsidRDefault="00C85306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ник Т.М.</w:t>
            </w:r>
          </w:p>
        </w:tc>
        <w:tc>
          <w:tcPr>
            <w:tcW w:w="1560" w:type="dxa"/>
          </w:tcPr>
          <w:p w:rsidR="00BC7AB9" w:rsidRPr="00BC7AB9" w:rsidRDefault="004D3509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6</w:t>
            </w:r>
            <w:r w:rsidR="00BC7AB9" w:rsidRPr="00BC7AB9">
              <w:rPr>
                <w:sz w:val="28"/>
                <w:szCs w:val="28"/>
                <w:lang w:val="uk-UA"/>
              </w:rPr>
              <w:t>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4D3509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BC7AB9" w:rsidRPr="00BC7AB9">
              <w:rPr>
                <w:sz w:val="28"/>
                <w:szCs w:val="28"/>
                <w:lang w:val="uk-UA"/>
              </w:rPr>
              <w:t>творення відео сюжетів, презентацій</w:t>
            </w:r>
          </w:p>
        </w:tc>
        <w:tc>
          <w:tcPr>
            <w:tcW w:w="4536" w:type="dxa"/>
          </w:tcPr>
          <w:p w:rsidR="004D3509" w:rsidRDefault="004D3509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ко В.В.- про досягнення закладу</w:t>
            </w:r>
          </w:p>
          <w:p w:rsidR="004D3509" w:rsidRDefault="004D350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лка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 – про творчі проекти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</w:t>
            </w:r>
            <w:r w:rsidR="002F5231">
              <w:rPr>
                <w:sz w:val="28"/>
                <w:szCs w:val="28"/>
                <w:lang w:val="uk-UA"/>
              </w:rPr>
              <w:t xml:space="preserve">Кириченко І.О., </w:t>
            </w:r>
            <w:r w:rsidRPr="00BC7AB9">
              <w:rPr>
                <w:sz w:val="28"/>
                <w:szCs w:val="28"/>
                <w:lang w:val="uk-UA"/>
              </w:rPr>
              <w:t>Субота Б.О.</w:t>
            </w:r>
            <w:r w:rsidR="004D3509">
              <w:rPr>
                <w:sz w:val="28"/>
                <w:szCs w:val="28"/>
                <w:lang w:val="uk-UA"/>
              </w:rPr>
              <w:t xml:space="preserve"> </w:t>
            </w:r>
            <w:r w:rsidR="002F5231">
              <w:rPr>
                <w:sz w:val="28"/>
                <w:szCs w:val="28"/>
                <w:lang w:val="uk-UA"/>
              </w:rPr>
              <w:t>– слайд шоу «Погляд через роки»</w:t>
            </w:r>
          </w:p>
        </w:tc>
        <w:tc>
          <w:tcPr>
            <w:tcW w:w="1560" w:type="dxa"/>
          </w:tcPr>
          <w:p w:rsidR="00BC7AB9" w:rsidRPr="00BC7AB9" w:rsidRDefault="004D3509" w:rsidP="00BC7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6</w:t>
            </w:r>
            <w:r w:rsidR="00BC7AB9" w:rsidRPr="00BC7AB9">
              <w:rPr>
                <w:sz w:val="28"/>
                <w:szCs w:val="28"/>
                <w:lang w:val="uk-UA"/>
              </w:rPr>
              <w:t>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2F523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BC7AB9" w:rsidRPr="00BC7AB9">
              <w:rPr>
                <w:sz w:val="28"/>
                <w:szCs w:val="28"/>
                <w:lang w:val="uk-UA"/>
              </w:rPr>
              <w:t>творення сторінки на сайті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Бутко В.В., Костенко Л.О.</w:t>
            </w:r>
          </w:p>
        </w:tc>
        <w:tc>
          <w:tcPr>
            <w:tcW w:w="1560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01.05.15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</w:tr>
      <w:tr w:rsidR="00BC7AB9" w:rsidRPr="00BC7AB9" w:rsidTr="00D61C9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0204" w:type="dxa"/>
            <w:gridSpan w:val="3"/>
          </w:tcPr>
          <w:p w:rsidR="00BC7AB9" w:rsidRPr="00BC7AB9" w:rsidRDefault="00BC7AB9" w:rsidP="00BC7A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Створення іміджу закладу</w:t>
            </w:r>
          </w:p>
        </w:tc>
      </w:tr>
      <w:tr w:rsidR="002F5231" w:rsidRPr="00BC7AB9" w:rsidTr="006F3E07">
        <w:trPr>
          <w:trHeight w:val="156"/>
        </w:trPr>
        <w:tc>
          <w:tcPr>
            <w:tcW w:w="536" w:type="dxa"/>
            <w:vMerge w:val="restart"/>
          </w:tcPr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 w:val="restart"/>
          </w:tcPr>
          <w:p w:rsidR="002F5231" w:rsidRDefault="002F5231" w:rsidP="00BC7AB9">
            <w:pPr>
              <w:rPr>
                <w:sz w:val="28"/>
                <w:szCs w:val="28"/>
                <w:lang w:val="uk-UA"/>
              </w:rPr>
            </w:pPr>
          </w:p>
          <w:p w:rsidR="002F5231" w:rsidRDefault="002F5231" w:rsidP="00BC7AB9">
            <w:pPr>
              <w:rPr>
                <w:sz w:val="28"/>
                <w:szCs w:val="28"/>
                <w:lang w:val="uk-UA"/>
              </w:rPr>
            </w:pPr>
          </w:p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Дописи в періодичні видання </w:t>
            </w:r>
          </w:p>
        </w:tc>
        <w:tc>
          <w:tcPr>
            <w:tcW w:w="4536" w:type="dxa"/>
            <w:vMerge w:val="restart"/>
          </w:tcPr>
          <w:p w:rsidR="002F5231" w:rsidRDefault="002F523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ко В.В.</w:t>
            </w:r>
          </w:p>
          <w:p w:rsidR="002F5231" w:rsidRDefault="002F5231" w:rsidP="00BC7AB9">
            <w:pPr>
              <w:rPr>
                <w:sz w:val="28"/>
                <w:szCs w:val="28"/>
                <w:lang w:val="uk-UA"/>
              </w:rPr>
            </w:pPr>
          </w:p>
          <w:p w:rsidR="002F5231" w:rsidRDefault="002F523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</w:t>
            </w:r>
          </w:p>
          <w:p w:rsidR="002F5231" w:rsidRDefault="002F5231" w:rsidP="00BC7AB9">
            <w:pPr>
              <w:rPr>
                <w:sz w:val="28"/>
                <w:szCs w:val="28"/>
                <w:lang w:val="uk-UA"/>
              </w:rPr>
            </w:pPr>
          </w:p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Шимка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І.П. </w:t>
            </w:r>
          </w:p>
        </w:tc>
        <w:tc>
          <w:tcPr>
            <w:tcW w:w="1560" w:type="dxa"/>
          </w:tcPr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До 27.05.2015</w:t>
            </w:r>
          </w:p>
        </w:tc>
      </w:tr>
      <w:tr w:rsidR="002F5231" w:rsidRPr="00BC7AB9" w:rsidTr="006F3E07">
        <w:trPr>
          <w:trHeight w:val="155"/>
        </w:trPr>
        <w:tc>
          <w:tcPr>
            <w:tcW w:w="536" w:type="dxa"/>
            <w:vMerge/>
          </w:tcPr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</w:tcPr>
          <w:p w:rsidR="002F5231" w:rsidRDefault="002F5231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До 25.08.2015</w:t>
            </w:r>
          </w:p>
        </w:tc>
      </w:tr>
      <w:tr w:rsidR="002F5231" w:rsidRPr="00BC7AB9" w:rsidTr="006F3E07">
        <w:trPr>
          <w:trHeight w:val="155"/>
        </w:trPr>
        <w:tc>
          <w:tcPr>
            <w:tcW w:w="536" w:type="dxa"/>
            <w:vMerge/>
          </w:tcPr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</w:tcPr>
          <w:p w:rsidR="002F5231" w:rsidRDefault="002F5231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F5231" w:rsidRPr="00BC7AB9" w:rsidRDefault="002F523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4.2015</w:t>
            </w:r>
          </w:p>
        </w:tc>
      </w:tr>
      <w:tr w:rsidR="00BC7AB9" w:rsidRPr="00BC7AB9" w:rsidTr="00D61C9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10204" w:type="dxa"/>
            <w:gridSpan w:val="3"/>
          </w:tcPr>
          <w:p w:rsidR="00BC7AB9" w:rsidRDefault="00BC7AB9" w:rsidP="00BC7A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Книга випускників</w:t>
            </w:r>
          </w:p>
          <w:p w:rsidR="002F5231" w:rsidRPr="00BC7AB9" w:rsidRDefault="002F5231" w:rsidP="00BC7AB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(</w:t>
            </w:r>
            <w:r w:rsidR="002F5231">
              <w:rPr>
                <w:i/>
                <w:sz w:val="28"/>
                <w:szCs w:val="28"/>
                <w:lang w:val="uk-UA"/>
              </w:rPr>
              <w:t>З</w:t>
            </w:r>
            <w:r w:rsidRPr="00BC7AB9">
              <w:rPr>
                <w:i/>
                <w:sz w:val="28"/>
                <w:szCs w:val="28"/>
                <w:lang w:val="uk-UA"/>
              </w:rPr>
              <w:t>бір та друк інформації про випуски школи 1965-2015 рр.</w:t>
            </w:r>
            <w:r w:rsidRPr="00BC7AB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536" w:type="dxa"/>
          </w:tcPr>
          <w:p w:rsidR="00BC7AB9" w:rsidRPr="00BC7AB9" w:rsidRDefault="00D61C97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Кот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Б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C7AB9" w:rsidRPr="00BC7AB9" w:rsidRDefault="002F523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BC7AB9" w:rsidRPr="00BC7AB9">
              <w:rPr>
                <w:sz w:val="28"/>
                <w:szCs w:val="28"/>
                <w:lang w:val="uk-UA"/>
              </w:rPr>
              <w:t>.05.15</w:t>
            </w:r>
          </w:p>
        </w:tc>
      </w:tr>
      <w:tr w:rsidR="00BC7AB9" w:rsidRPr="004A199E" w:rsidTr="00D61C9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10204" w:type="dxa"/>
            <w:gridSpan w:val="3"/>
          </w:tcPr>
          <w:p w:rsidR="00BC7AB9" w:rsidRPr="00BC7AB9" w:rsidRDefault="00BC7AB9" w:rsidP="00BC7A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 xml:space="preserve">Видатні випускники </w:t>
            </w:r>
          </w:p>
          <w:p w:rsidR="00BC7AB9" w:rsidRPr="00BC7AB9" w:rsidRDefault="00BC7AB9" w:rsidP="002F523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(</w:t>
            </w:r>
            <w:r w:rsidR="002F5231">
              <w:rPr>
                <w:i/>
                <w:sz w:val="28"/>
                <w:szCs w:val="28"/>
                <w:lang w:val="uk-UA"/>
              </w:rPr>
              <w:t>І</w:t>
            </w:r>
            <w:r w:rsidRPr="00BC7AB9">
              <w:rPr>
                <w:i/>
                <w:sz w:val="28"/>
                <w:szCs w:val="28"/>
                <w:lang w:val="uk-UA"/>
              </w:rPr>
              <w:t>м’я, роки навчання, шкільні досягнення, вуз, кар’єрні досягнення</w:t>
            </w:r>
            <w:r w:rsidR="002F5231">
              <w:rPr>
                <w:i/>
                <w:sz w:val="28"/>
                <w:szCs w:val="28"/>
                <w:lang w:val="uk-UA"/>
              </w:rPr>
              <w:t xml:space="preserve">)                                </w:t>
            </w:r>
          </w:p>
        </w:tc>
      </w:tr>
      <w:tr w:rsidR="00D61C97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Міжнародний рівень 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Крат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Н.О., Мироненко Т.Л.,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Коблиця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М.Г.</w:t>
            </w:r>
            <w:r w:rsidRPr="00BC7A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BC7AB9" w:rsidRPr="00BC7AB9" w:rsidRDefault="002F5231" w:rsidP="00BC7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BC7AB9" w:rsidRPr="00BC7AB9">
              <w:rPr>
                <w:sz w:val="28"/>
                <w:szCs w:val="28"/>
                <w:lang w:val="uk-UA"/>
              </w:rPr>
              <w:t>.05.15</w:t>
            </w:r>
          </w:p>
        </w:tc>
      </w:tr>
      <w:tr w:rsidR="00D61C97" w:rsidRPr="0089627F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Всеукраїнський рівень </w:t>
            </w:r>
          </w:p>
        </w:tc>
        <w:tc>
          <w:tcPr>
            <w:tcW w:w="4536" w:type="dxa"/>
          </w:tcPr>
          <w:p w:rsidR="002F5231" w:rsidRDefault="0089627F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ц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 </w:t>
            </w:r>
            <w:r w:rsidR="002F5231">
              <w:rPr>
                <w:sz w:val="28"/>
                <w:szCs w:val="28"/>
                <w:lang w:val="uk-UA"/>
              </w:rPr>
              <w:t>-</w:t>
            </w:r>
            <w:r w:rsidR="002F5231" w:rsidRPr="002F5231">
              <w:rPr>
                <w:lang w:val="uk-UA"/>
              </w:rPr>
              <w:t>1965</w:t>
            </w:r>
            <w:r w:rsidR="002F5231">
              <w:rPr>
                <w:lang w:val="uk-UA"/>
              </w:rPr>
              <w:t>-1980</w:t>
            </w:r>
            <w:r w:rsidR="00D61C97">
              <w:rPr>
                <w:lang w:val="uk-UA"/>
              </w:rPr>
              <w:t>р.</w:t>
            </w:r>
          </w:p>
          <w:p w:rsidR="002F5231" w:rsidRPr="00D61C97" w:rsidRDefault="0089627F" w:rsidP="00BC7AB9">
            <w:pPr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пі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  <w:r w:rsidR="00D61C97">
              <w:rPr>
                <w:sz w:val="28"/>
                <w:szCs w:val="28"/>
                <w:lang w:val="uk-UA"/>
              </w:rPr>
              <w:t xml:space="preserve"> - </w:t>
            </w:r>
            <w:r w:rsidR="00D61C97" w:rsidRPr="00D61C97">
              <w:rPr>
                <w:lang w:val="uk-UA"/>
              </w:rPr>
              <w:t>1980</w:t>
            </w:r>
            <w:r w:rsidR="00BC7AB9" w:rsidRPr="00BC7AB9">
              <w:rPr>
                <w:lang w:val="uk-UA"/>
              </w:rPr>
              <w:t xml:space="preserve">  </w:t>
            </w:r>
            <w:r w:rsidR="00D61C97">
              <w:rPr>
                <w:lang w:val="uk-UA"/>
              </w:rPr>
              <w:t>- 2000р.</w:t>
            </w:r>
          </w:p>
          <w:p w:rsidR="00BC7AB9" w:rsidRPr="00BC7AB9" w:rsidRDefault="0089627F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ь Л.М., Васюта Л.І.</w:t>
            </w:r>
            <w:r w:rsidR="00D61C97">
              <w:rPr>
                <w:sz w:val="28"/>
                <w:szCs w:val="28"/>
                <w:lang w:val="uk-UA"/>
              </w:rPr>
              <w:t xml:space="preserve"> -</w:t>
            </w:r>
            <w:r w:rsidR="00D61C97" w:rsidRPr="00D61C97">
              <w:rPr>
                <w:lang w:val="uk-UA"/>
              </w:rPr>
              <w:t>2000</w:t>
            </w:r>
            <w:r w:rsidR="00D61C97">
              <w:rPr>
                <w:lang w:val="uk-UA"/>
              </w:rPr>
              <w:t xml:space="preserve"> – 2015р.</w:t>
            </w:r>
          </w:p>
        </w:tc>
        <w:tc>
          <w:tcPr>
            <w:tcW w:w="1560" w:type="dxa"/>
          </w:tcPr>
          <w:p w:rsidR="00D61C97" w:rsidRDefault="00D61C97" w:rsidP="00BC7AB9">
            <w:pPr>
              <w:rPr>
                <w:sz w:val="28"/>
                <w:szCs w:val="28"/>
                <w:lang w:val="uk-UA"/>
              </w:rPr>
            </w:pPr>
          </w:p>
          <w:p w:rsidR="00BC7AB9" w:rsidRPr="00BC7AB9" w:rsidRDefault="002F523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BC7AB9" w:rsidRPr="00BC7AB9">
              <w:rPr>
                <w:sz w:val="28"/>
                <w:szCs w:val="28"/>
                <w:lang w:val="uk-UA"/>
              </w:rPr>
              <w:t>.05.15</w:t>
            </w:r>
          </w:p>
        </w:tc>
      </w:tr>
      <w:tr w:rsidR="00D61C97" w:rsidRPr="0089627F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D61C97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BC7AB9" w:rsidRPr="00BC7AB9">
              <w:rPr>
                <w:sz w:val="28"/>
                <w:szCs w:val="28"/>
                <w:lang w:val="uk-UA"/>
              </w:rPr>
              <w:t>айонний рівень</w:t>
            </w:r>
            <w:r>
              <w:rPr>
                <w:sz w:val="28"/>
                <w:szCs w:val="28"/>
                <w:lang w:val="uk-UA"/>
              </w:rPr>
              <w:t>(керівники підприємств, бізнесмени…)</w:t>
            </w:r>
            <w:r w:rsidR="00BC7AB9" w:rsidRPr="00BC7AB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:rsidR="00BC7AB9" w:rsidRPr="00BC7AB9" w:rsidRDefault="00BC7AB9" w:rsidP="0089627F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Клімова К.П.,  </w:t>
            </w:r>
            <w:proofErr w:type="spellStart"/>
            <w:r w:rsidRPr="00C85306">
              <w:rPr>
                <w:sz w:val="28"/>
                <w:szCs w:val="28"/>
                <w:lang w:val="uk-UA"/>
              </w:rPr>
              <w:t>Рудкіна</w:t>
            </w:r>
            <w:proofErr w:type="spellEnd"/>
            <w:r w:rsidRPr="00C85306">
              <w:rPr>
                <w:sz w:val="28"/>
                <w:szCs w:val="28"/>
                <w:lang w:val="uk-UA"/>
              </w:rPr>
              <w:t xml:space="preserve"> </w:t>
            </w:r>
            <w:r w:rsidR="0089627F" w:rsidRPr="00C85306">
              <w:rPr>
                <w:sz w:val="28"/>
                <w:szCs w:val="28"/>
                <w:lang w:val="uk-UA"/>
              </w:rPr>
              <w:t>О.М.</w:t>
            </w:r>
            <w:r w:rsidRPr="00BC7AB9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BC7AB9" w:rsidRPr="00BC7AB9" w:rsidRDefault="00D61C97" w:rsidP="00BC7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BC7AB9" w:rsidRPr="00BC7AB9">
              <w:rPr>
                <w:sz w:val="28"/>
                <w:szCs w:val="28"/>
                <w:lang w:val="uk-UA"/>
              </w:rPr>
              <w:t>.05.15</w:t>
            </w:r>
          </w:p>
        </w:tc>
      </w:tr>
      <w:tr w:rsidR="00D61C97" w:rsidRPr="0089627F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D61C97" w:rsidP="008962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AC2427">
              <w:rPr>
                <w:sz w:val="28"/>
                <w:szCs w:val="28"/>
                <w:lang w:val="uk-UA"/>
              </w:rPr>
              <w:t>ипускники, що працюють</w:t>
            </w:r>
            <w:r w:rsidR="00BC7AB9" w:rsidRPr="00BC7AB9">
              <w:rPr>
                <w:sz w:val="28"/>
                <w:szCs w:val="28"/>
                <w:lang w:val="uk-UA"/>
              </w:rPr>
              <w:t xml:space="preserve"> педагогами  </w:t>
            </w:r>
          </w:p>
        </w:tc>
        <w:tc>
          <w:tcPr>
            <w:tcW w:w="4536" w:type="dxa"/>
          </w:tcPr>
          <w:p w:rsidR="00BC7AB9" w:rsidRPr="00BC7AB9" w:rsidRDefault="0089627F" w:rsidP="00D61C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вач О.І.</w:t>
            </w:r>
          </w:p>
        </w:tc>
        <w:tc>
          <w:tcPr>
            <w:tcW w:w="1560" w:type="dxa"/>
          </w:tcPr>
          <w:p w:rsidR="00BC7AB9" w:rsidRPr="00BC7AB9" w:rsidRDefault="00AC2427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BC7AB9" w:rsidRPr="00BC7AB9">
              <w:rPr>
                <w:sz w:val="28"/>
                <w:szCs w:val="28"/>
                <w:lang w:val="uk-UA"/>
              </w:rPr>
              <w:t>.05.15</w:t>
            </w:r>
          </w:p>
        </w:tc>
      </w:tr>
      <w:tr w:rsidR="00D61C97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AC2427" w:rsidRDefault="00AC2427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BC7AB9" w:rsidRPr="00BC7AB9">
              <w:rPr>
                <w:sz w:val="28"/>
                <w:szCs w:val="28"/>
                <w:lang w:val="uk-UA"/>
              </w:rPr>
              <w:t>ото видатних випускників</w:t>
            </w:r>
          </w:p>
          <w:p w:rsidR="00BC7AB9" w:rsidRPr="00BC7AB9" w:rsidRDefault="00AC2427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користати Інтернет, соціальні мережі)</w:t>
            </w:r>
            <w:r w:rsidR="00BC7AB9" w:rsidRPr="00BC7AB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36" w:type="dxa"/>
          </w:tcPr>
          <w:p w:rsidR="00BC7AB9" w:rsidRPr="00BC7AB9" w:rsidRDefault="00AC2427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Євко В.М.</w:t>
            </w:r>
          </w:p>
        </w:tc>
        <w:tc>
          <w:tcPr>
            <w:tcW w:w="1560" w:type="dxa"/>
          </w:tcPr>
          <w:p w:rsidR="00BC7AB9" w:rsidRPr="00BC7AB9" w:rsidRDefault="0089627F" w:rsidP="00BC7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BC7AB9" w:rsidRPr="00BC7AB9">
              <w:rPr>
                <w:sz w:val="28"/>
                <w:szCs w:val="28"/>
                <w:lang w:val="uk-UA"/>
              </w:rPr>
              <w:t>.05.15</w:t>
            </w:r>
          </w:p>
        </w:tc>
      </w:tr>
      <w:tr w:rsidR="00BC7AB9" w:rsidRPr="00BC7AB9" w:rsidTr="00D61C97">
        <w:tc>
          <w:tcPr>
            <w:tcW w:w="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0204" w:type="dxa"/>
            <w:gridSpan w:val="3"/>
          </w:tcPr>
          <w:p w:rsidR="00BC7AB9" w:rsidRPr="00BC7AB9" w:rsidRDefault="00BC7AB9" w:rsidP="00BC7AB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Запрошення</w:t>
            </w:r>
          </w:p>
        </w:tc>
      </w:tr>
      <w:tr w:rsidR="006F3E07" w:rsidRPr="00BC7AB9" w:rsidTr="006F3E07">
        <w:trPr>
          <w:trHeight w:val="467"/>
        </w:trPr>
        <w:tc>
          <w:tcPr>
            <w:tcW w:w="536" w:type="dxa"/>
            <w:vMerge w:val="restart"/>
          </w:tcPr>
          <w:p w:rsidR="006F3E07" w:rsidRPr="00BC7AB9" w:rsidRDefault="006F3E07" w:rsidP="00BC7AB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 w:val="restart"/>
          </w:tcPr>
          <w:p w:rsidR="006F3E07" w:rsidRPr="00BC7AB9" w:rsidRDefault="006F3E07" w:rsidP="00BC7AB9">
            <w:pPr>
              <w:rPr>
                <w:i/>
                <w:sz w:val="28"/>
                <w:szCs w:val="28"/>
                <w:lang w:val="uk-UA"/>
              </w:rPr>
            </w:pPr>
            <w:r w:rsidRPr="00BC7AB9">
              <w:rPr>
                <w:i/>
                <w:sz w:val="28"/>
                <w:szCs w:val="28"/>
                <w:lang w:val="uk-UA"/>
              </w:rPr>
              <w:t xml:space="preserve"> Складання списків запрошених на свято:</w:t>
            </w:r>
          </w:p>
          <w:p w:rsidR="006F3E07" w:rsidRPr="00BC7AB9" w:rsidRDefault="006F3E07" w:rsidP="00BC7AB9">
            <w:pPr>
              <w:rPr>
                <w:i/>
                <w:sz w:val="28"/>
                <w:szCs w:val="28"/>
                <w:lang w:val="uk-UA"/>
              </w:rPr>
            </w:pPr>
            <w:r w:rsidRPr="006F3E07">
              <w:rPr>
                <w:i/>
                <w:sz w:val="28"/>
                <w:szCs w:val="28"/>
              </w:rPr>
              <w:t>1.</w:t>
            </w:r>
            <w:r w:rsidRPr="00BC7AB9">
              <w:rPr>
                <w:i/>
                <w:sz w:val="28"/>
                <w:szCs w:val="28"/>
                <w:lang w:val="uk-UA"/>
              </w:rPr>
              <w:t>випускники,</w:t>
            </w:r>
            <w:r w:rsidR="008A3488">
              <w:rPr>
                <w:i/>
                <w:sz w:val="28"/>
                <w:szCs w:val="28"/>
                <w:lang w:val="uk-UA"/>
              </w:rPr>
              <w:t xml:space="preserve"> які мають досягненні, обіймають посади</w:t>
            </w:r>
            <w:r w:rsidR="00E91B86">
              <w:rPr>
                <w:i/>
                <w:sz w:val="28"/>
                <w:szCs w:val="28"/>
                <w:lang w:val="uk-UA"/>
              </w:rPr>
              <w:t>, спонсори;</w:t>
            </w:r>
            <w:r w:rsidRPr="00BC7AB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6F3E07" w:rsidRPr="00BC7AB9" w:rsidRDefault="006F3E07" w:rsidP="00BC7AB9">
            <w:pPr>
              <w:rPr>
                <w:i/>
                <w:sz w:val="28"/>
                <w:szCs w:val="28"/>
                <w:lang w:val="uk-UA"/>
              </w:rPr>
            </w:pPr>
            <w:r w:rsidRPr="006F3E07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="00E91B86">
              <w:rPr>
                <w:i/>
                <w:sz w:val="28"/>
                <w:szCs w:val="28"/>
                <w:lang w:val="uk-UA"/>
              </w:rPr>
              <w:t xml:space="preserve"> вчител</w:t>
            </w:r>
            <w:proofErr w:type="gramStart"/>
            <w:r w:rsidR="00E91B86">
              <w:rPr>
                <w:i/>
                <w:sz w:val="28"/>
                <w:szCs w:val="28"/>
                <w:lang w:val="uk-UA"/>
              </w:rPr>
              <w:t>і-</w:t>
            </w:r>
            <w:proofErr w:type="gramEnd"/>
            <w:r w:rsidR="00E91B86">
              <w:rPr>
                <w:i/>
                <w:sz w:val="28"/>
                <w:szCs w:val="28"/>
                <w:lang w:val="uk-UA"/>
              </w:rPr>
              <w:t>пенсіонери;</w:t>
            </w:r>
            <w:r w:rsidRPr="00BC7AB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6F3E07" w:rsidRPr="00BC7AB9" w:rsidRDefault="006F3E07" w:rsidP="00BC7AB9">
            <w:pPr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3.</w:t>
            </w:r>
            <w:r w:rsidRPr="00BC7AB9">
              <w:rPr>
                <w:i/>
                <w:sz w:val="28"/>
                <w:szCs w:val="28"/>
                <w:lang w:val="uk-UA"/>
              </w:rPr>
              <w:t>гості</w:t>
            </w:r>
            <w:r w:rsidRPr="00BC7AB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6F3E07" w:rsidRPr="00BC7AB9" w:rsidRDefault="006F3E07" w:rsidP="00BC7AB9">
            <w:pPr>
              <w:rPr>
                <w:sz w:val="28"/>
                <w:szCs w:val="28"/>
                <w:lang w:val="uk-UA"/>
              </w:rPr>
            </w:pPr>
          </w:p>
          <w:p w:rsidR="006F3E07" w:rsidRPr="00BC7AB9" w:rsidRDefault="006F3E07" w:rsidP="006F3E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BC7AB9">
              <w:rPr>
                <w:sz w:val="28"/>
                <w:szCs w:val="28"/>
                <w:lang w:val="uk-UA"/>
              </w:rPr>
              <w:t xml:space="preserve"> Степанович Я.А.</w:t>
            </w:r>
            <w:r w:rsidR="00C85306">
              <w:rPr>
                <w:sz w:val="28"/>
                <w:szCs w:val="28"/>
                <w:lang w:val="uk-UA"/>
              </w:rPr>
              <w:t>, Галушка Л.П.</w:t>
            </w:r>
          </w:p>
        </w:tc>
        <w:tc>
          <w:tcPr>
            <w:tcW w:w="1560" w:type="dxa"/>
            <w:vMerge w:val="restart"/>
          </w:tcPr>
          <w:p w:rsidR="008A3488" w:rsidRDefault="008A3488" w:rsidP="00BC7AB9">
            <w:pPr>
              <w:rPr>
                <w:sz w:val="28"/>
                <w:szCs w:val="28"/>
                <w:lang w:val="uk-UA"/>
              </w:rPr>
            </w:pPr>
          </w:p>
          <w:p w:rsidR="008A3488" w:rsidRDefault="008A3488" w:rsidP="00BC7AB9">
            <w:pPr>
              <w:rPr>
                <w:sz w:val="28"/>
                <w:szCs w:val="28"/>
                <w:lang w:val="uk-UA"/>
              </w:rPr>
            </w:pPr>
          </w:p>
          <w:p w:rsidR="008A3488" w:rsidRDefault="008A3488" w:rsidP="00BC7AB9">
            <w:pPr>
              <w:rPr>
                <w:sz w:val="28"/>
                <w:szCs w:val="28"/>
                <w:lang w:val="uk-UA"/>
              </w:rPr>
            </w:pPr>
          </w:p>
          <w:p w:rsidR="006F3E07" w:rsidRPr="006F3E07" w:rsidRDefault="006F3E07" w:rsidP="00BC7AB9">
            <w:pPr>
              <w:rPr>
                <w:sz w:val="28"/>
                <w:szCs w:val="28"/>
              </w:rPr>
            </w:pPr>
            <w:r w:rsidRPr="006F3E0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uk-UA"/>
              </w:rPr>
              <w:t>.0</w:t>
            </w:r>
            <w:r w:rsidRPr="006F3E07">
              <w:rPr>
                <w:sz w:val="28"/>
                <w:szCs w:val="28"/>
              </w:rPr>
              <w:t>5</w:t>
            </w:r>
            <w:r w:rsidRPr="00BC7AB9">
              <w:rPr>
                <w:sz w:val="28"/>
                <w:szCs w:val="28"/>
                <w:lang w:val="uk-UA"/>
              </w:rPr>
              <w:t>.15</w:t>
            </w:r>
          </w:p>
          <w:p w:rsidR="006F3E07" w:rsidRPr="006F3E07" w:rsidRDefault="006F3E07" w:rsidP="008A3488">
            <w:pPr>
              <w:rPr>
                <w:sz w:val="28"/>
                <w:szCs w:val="28"/>
                <w:lang w:val="uk-UA"/>
              </w:rPr>
            </w:pPr>
          </w:p>
        </w:tc>
      </w:tr>
      <w:tr w:rsidR="006F3E07" w:rsidRPr="00BC7AB9" w:rsidTr="006F3E07">
        <w:trPr>
          <w:trHeight w:val="465"/>
        </w:trPr>
        <w:tc>
          <w:tcPr>
            <w:tcW w:w="536" w:type="dxa"/>
            <w:vMerge/>
          </w:tcPr>
          <w:p w:rsidR="006F3E07" w:rsidRPr="00BC7AB9" w:rsidRDefault="006F3E07" w:rsidP="00BC7AB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:rsidR="006F3E07" w:rsidRPr="00BC7AB9" w:rsidRDefault="006F3E07" w:rsidP="00BC7AB9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F3E07" w:rsidRPr="006F3E07" w:rsidRDefault="006F3E07" w:rsidP="006F3E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Комащук</w:t>
            </w:r>
          </w:p>
        </w:tc>
        <w:tc>
          <w:tcPr>
            <w:tcW w:w="1560" w:type="dxa"/>
            <w:vMerge/>
          </w:tcPr>
          <w:p w:rsidR="006F3E07" w:rsidRPr="006F3E07" w:rsidRDefault="006F3E07" w:rsidP="00BC7AB9">
            <w:pPr>
              <w:rPr>
                <w:sz w:val="28"/>
                <w:szCs w:val="28"/>
              </w:rPr>
            </w:pPr>
          </w:p>
        </w:tc>
      </w:tr>
      <w:tr w:rsidR="006F3E07" w:rsidRPr="00BC7AB9" w:rsidTr="006F3E07">
        <w:trPr>
          <w:trHeight w:val="465"/>
        </w:trPr>
        <w:tc>
          <w:tcPr>
            <w:tcW w:w="536" w:type="dxa"/>
            <w:vMerge/>
          </w:tcPr>
          <w:p w:rsidR="006F3E07" w:rsidRPr="00BC7AB9" w:rsidRDefault="006F3E07" w:rsidP="00BC7AB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:rsidR="006F3E07" w:rsidRPr="00BC7AB9" w:rsidRDefault="006F3E07" w:rsidP="00BC7AB9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6F3E07" w:rsidRPr="008A3488" w:rsidRDefault="008A3488" w:rsidP="008A34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Pr="008A3488">
              <w:rPr>
                <w:sz w:val="28"/>
                <w:szCs w:val="28"/>
                <w:lang w:val="uk-UA"/>
              </w:rPr>
              <w:t>Коцар О.М.</w:t>
            </w:r>
          </w:p>
        </w:tc>
        <w:tc>
          <w:tcPr>
            <w:tcW w:w="1560" w:type="dxa"/>
            <w:vMerge/>
          </w:tcPr>
          <w:p w:rsidR="006F3E07" w:rsidRPr="006F3E07" w:rsidRDefault="006F3E07" w:rsidP="00BC7AB9">
            <w:pPr>
              <w:rPr>
                <w:sz w:val="28"/>
                <w:szCs w:val="28"/>
              </w:rPr>
            </w:pP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Виготовлення 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запрошень, оголошень 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розміщення оголошень по місту, на радіо, ТБ, в пресі, Інтернет </w:t>
            </w:r>
          </w:p>
        </w:tc>
        <w:tc>
          <w:tcPr>
            <w:tcW w:w="4536" w:type="dxa"/>
          </w:tcPr>
          <w:p w:rsidR="00BC7AB9" w:rsidRDefault="008A3488" w:rsidP="00BC7AB9">
            <w:pPr>
              <w:rPr>
                <w:sz w:val="28"/>
                <w:szCs w:val="28"/>
                <w:lang w:val="uk-UA"/>
              </w:rPr>
            </w:pPr>
            <w:r w:rsidRPr="008A3488">
              <w:rPr>
                <w:sz w:val="28"/>
                <w:szCs w:val="28"/>
                <w:u w:val="single"/>
                <w:lang w:val="uk-UA"/>
              </w:rPr>
              <w:t>Текст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uk-UA"/>
              </w:rPr>
              <w:t>Аврам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П.</w:t>
            </w:r>
            <w:r w:rsidR="002F09B0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F09B0">
              <w:rPr>
                <w:sz w:val="28"/>
                <w:szCs w:val="28"/>
                <w:lang w:val="uk-UA"/>
              </w:rPr>
              <w:t>Шимка</w:t>
            </w:r>
            <w:proofErr w:type="spellEnd"/>
            <w:r w:rsidR="002F09B0">
              <w:rPr>
                <w:sz w:val="28"/>
                <w:szCs w:val="28"/>
                <w:lang w:val="uk-UA"/>
              </w:rPr>
              <w:t xml:space="preserve"> І.П.</w:t>
            </w:r>
          </w:p>
          <w:p w:rsidR="008A3488" w:rsidRDefault="008A3488" w:rsidP="00BC7AB9">
            <w:pPr>
              <w:rPr>
                <w:sz w:val="28"/>
                <w:szCs w:val="28"/>
                <w:lang w:val="uk-UA"/>
              </w:rPr>
            </w:pPr>
            <w:r w:rsidRPr="008A3488">
              <w:rPr>
                <w:sz w:val="28"/>
                <w:szCs w:val="28"/>
                <w:u w:val="single"/>
                <w:lang w:val="uk-UA"/>
              </w:rPr>
              <w:t>Дизайн тексту, друк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uk-UA"/>
              </w:rPr>
              <w:t>Толка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О.</w:t>
            </w:r>
          </w:p>
          <w:p w:rsidR="008A3488" w:rsidRDefault="008A3488" w:rsidP="00BC7AB9">
            <w:pPr>
              <w:rPr>
                <w:sz w:val="28"/>
                <w:szCs w:val="28"/>
                <w:lang w:val="uk-UA"/>
              </w:rPr>
            </w:pPr>
            <w:r w:rsidRPr="008A3488">
              <w:rPr>
                <w:sz w:val="28"/>
                <w:szCs w:val="28"/>
                <w:u w:val="single"/>
                <w:lang w:val="uk-UA"/>
              </w:rPr>
              <w:t>Розміщення оголоше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–Підгай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>
              <w:rPr>
                <w:sz w:val="28"/>
                <w:szCs w:val="28"/>
                <w:lang w:val="uk-UA"/>
              </w:rPr>
              <w:t>Сах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О., </w:t>
            </w:r>
            <w:proofErr w:type="spellStart"/>
            <w:r>
              <w:rPr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Б.</w:t>
            </w:r>
          </w:p>
          <w:p w:rsidR="008A3488" w:rsidRPr="00BC7AB9" w:rsidRDefault="008A3488" w:rsidP="00BC7AB9">
            <w:pPr>
              <w:rPr>
                <w:sz w:val="28"/>
                <w:szCs w:val="28"/>
                <w:lang w:val="uk-UA"/>
              </w:rPr>
            </w:pPr>
            <w:r w:rsidRPr="008A3488">
              <w:rPr>
                <w:sz w:val="28"/>
                <w:szCs w:val="28"/>
                <w:u w:val="single"/>
                <w:lang w:val="uk-UA"/>
              </w:rPr>
              <w:t>Розміщення в газетах, на радіо, ТБ</w:t>
            </w:r>
            <w:r>
              <w:rPr>
                <w:sz w:val="28"/>
                <w:szCs w:val="28"/>
                <w:lang w:val="uk-UA"/>
              </w:rPr>
              <w:t xml:space="preserve"> – Євко В.М.</w:t>
            </w:r>
          </w:p>
          <w:p w:rsidR="00BC7AB9" w:rsidRPr="00BC7AB9" w:rsidRDefault="00BC7AB9" w:rsidP="008A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10.09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Вручення (відправлення) запрошень</w:t>
            </w:r>
          </w:p>
          <w:p w:rsidR="00BC7AB9" w:rsidRPr="00BC7AB9" w:rsidRDefault="00BC7AB9" w:rsidP="00BC7AB9">
            <w:pPr>
              <w:rPr>
                <w:i/>
                <w:sz w:val="28"/>
                <w:szCs w:val="28"/>
                <w:lang w:val="uk-UA"/>
              </w:rPr>
            </w:pPr>
            <w:r w:rsidRPr="00BC7AB9">
              <w:rPr>
                <w:i/>
                <w:sz w:val="28"/>
                <w:szCs w:val="28"/>
                <w:lang w:val="uk-UA"/>
              </w:rPr>
              <w:t xml:space="preserve">- випускники, </w:t>
            </w:r>
          </w:p>
          <w:p w:rsidR="00BC7AB9" w:rsidRPr="00BC7AB9" w:rsidRDefault="00BC7AB9" w:rsidP="00BC7AB9">
            <w:pPr>
              <w:rPr>
                <w:i/>
                <w:sz w:val="28"/>
                <w:szCs w:val="28"/>
                <w:lang w:val="uk-UA"/>
              </w:rPr>
            </w:pPr>
            <w:r w:rsidRPr="00BC7AB9">
              <w:rPr>
                <w:i/>
                <w:sz w:val="28"/>
                <w:szCs w:val="28"/>
                <w:lang w:val="uk-UA"/>
              </w:rPr>
              <w:lastRenderedPageBreak/>
              <w:t xml:space="preserve">- вчителі-пенсіонери, </w:t>
            </w:r>
          </w:p>
          <w:p w:rsidR="00BC7AB9" w:rsidRPr="00BC7AB9" w:rsidRDefault="00BC7AB9" w:rsidP="00BC7AB9">
            <w:pPr>
              <w:rPr>
                <w:i/>
                <w:sz w:val="28"/>
                <w:szCs w:val="28"/>
                <w:lang w:val="uk-UA"/>
              </w:rPr>
            </w:pPr>
            <w:r w:rsidRPr="00BC7AB9">
              <w:rPr>
                <w:i/>
                <w:sz w:val="28"/>
                <w:szCs w:val="28"/>
                <w:lang w:val="uk-UA"/>
              </w:rPr>
              <w:t>- гості</w:t>
            </w:r>
            <w:r w:rsidRPr="00BC7AB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536" w:type="dxa"/>
          </w:tcPr>
          <w:p w:rsidR="008A3488" w:rsidRDefault="008A3488" w:rsidP="00BC7AB9">
            <w:pPr>
              <w:rPr>
                <w:sz w:val="28"/>
                <w:szCs w:val="28"/>
                <w:lang w:val="uk-UA"/>
              </w:rPr>
            </w:pPr>
            <w:r w:rsidRPr="008A3488">
              <w:rPr>
                <w:sz w:val="28"/>
                <w:szCs w:val="28"/>
                <w:u w:val="single"/>
                <w:lang w:val="uk-UA"/>
              </w:rPr>
              <w:lastRenderedPageBreak/>
              <w:t xml:space="preserve">Випускники </w:t>
            </w:r>
            <w:r>
              <w:rPr>
                <w:sz w:val="28"/>
                <w:szCs w:val="28"/>
                <w:lang w:val="uk-UA"/>
              </w:rPr>
              <w:t>–</w:t>
            </w:r>
          </w:p>
          <w:p w:rsidR="008A3488" w:rsidRDefault="008A3488" w:rsidP="008A3488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</w:t>
            </w:r>
            <w:r w:rsidR="00A31C55">
              <w:rPr>
                <w:sz w:val="28"/>
                <w:szCs w:val="28"/>
                <w:lang w:val="uk-UA"/>
              </w:rPr>
              <w:t xml:space="preserve">Максимів Л.Ф., </w:t>
            </w:r>
            <w:r w:rsidR="00BC7AB9" w:rsidRPr="00BC7AB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О.О.</w:t>
            </w:r>
            <w:r w:rsidR="00BC7AB9" w:rsidRPr="00BC7AB9">
              <w:rPr>
                <w:sz w:val="28"/>
                <w:szCs w:val="28"/>
                <w:lang w:val="uk-UA"/>
              </w:rPr>
              <w:t xml:space="preserve"> </w:t>
            </w:r>
            <w:r w:rsidR="00A31C55">
              <w:rPr>
                <w:sz w:val="28"/>
                <w:szCs w:val="28"/>
                <w:lang w:val="uk-UA"/>
              </w:rPr>
              <w:t>, Лобас О.М.</w:t>
            </w:r>
          </w:p>
          <w:p w:rsidR="008A3488" w:rsidRDefault="008A3488" w:rsidP="008A3488">
            <w:pPr>
              <w:rPr>
                <w:sz w:val="28"/>
                <w:szCs w:val="28"/>
                <w:lang w:val="uk-UA"/>
              </w:rPr>
            </w:pPr>
            <w:r w:rsidRPr="00A31C55">
              <w:rPr>
                <w:sz w:val="28"/>
                <w:szCs w:val="28"/>
                <w:u w:val="single"/>
                <w:lang w:val="uk-UA"/>
              </w:rPr>
              <w:lastRenderedPageBreak/>
              <w:t>Учителі – пенсіоне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1C55">
              <w:rPr>
                <w:sz w:val="28"/>
                <w:szCs w:val="28"/>
                <w:lang w:val="uk-UA"/>
              </w:rPr>
              <w:t>–Ксьонз</w:t>
            </w:r>
            <w:proofErr w:type="spellEnd"/>
            <w:r w:rsidR="00A31C55">
              <w:rPr>
                <w:sz w:val="28"/>
                <w:szCs w:val="28"/>
                <w:lang w:val="uk-UA"/>
              </w:rPr>
              <w:t xml:space="preserve"> Г.О., </w:t>
            </w:r>
            <w:proofErr w:type="spellStart"/>
            <w:r w:rsidR="00A31C55">
              <w:rPr>
                <w:sz w:val="28"/>
                <w:szCs w:val="28"/>
                <w:lang w:val="uk-UA"/>
              </w:rPr>
              <w:t>Древаль</w:t>
            </w:r>
            <w:proofErr w:type="spellEnd"/>
            <w:r w:rsidR="00A31C55">
              <w:rPr>
                <w:sz w:val="28"/>
                <w:szCs w:val="28"/>
                <w:lang w:val="uk-UA"/>
              </w:rPr>
              <w:t xml:space="preserve"> Л.М., Вовченко О.В.</w:t>
            </w:r>
          </w:p>
          <w:p w:rsidR="00A31C55" w:rsidRPr="00BC7AB9" w:rsidRDefault="00A31C55" w:rsidP="008A3488">
            <w:pPr>
              <w:rPr>
                <w:sz w:val="28"/>
                <w:szCs w:val="28"/>
                <w:lang w:val="uk-UA"/>
              </w:rPr>
            </w:pPr>
            <w:r w:rsidRPr="00A31C55">
              <w:rPr>
                <w:sz w:val="28"/>
                <w:szCs w:val="28"/>
                <w:u w:val="single"/>
                <w:lang w:val="uk-UA"/>
              </w:rPr>
              <w:t xml:space="preserve">Гості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>
              <w:rPr>
                <w:sz w:val="28"/>
                <w:szCs w:val="28"/>
                <w:lang w:val="uk-UA"/>
              </w:rPr>
              <w:t>Пантю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, Лісниця Л.А.</w:t>
            </w:r>
            <w:r w:rsidR="0089627F">
              <w:rPr>
                <w:sz w:val="28"/>
                <w:szCs w:val="28"/>
                <w:lang w:val="uk-UA"/>
              </w:rPr>
              <w:t>, Литвиненко О.С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C7AB9" w:rsidRPr="00BC7AB9" w:rsidRDefault="00A31C55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 20.09.20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Зал ККЗ «Дружба»(замовлення залу,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відео-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, аудіотехніки, озвучення) 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Нестерук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С.І.,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Труш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Л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C7AB9" w:rsidRPr="00BC7AB9" w:rsidRDefault="00A31C55" w:rsidP="00BC7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BC7AB9" w:rsidRPr="00BC7AB9">
              <w:rPr>
                <w:sz w:val="28"/>
                <w:szCs w:val="28"/>
                <w:lang w:val="uk-UA"/>
              </w:rPr>
              <w:t>.09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Оздоблення святкової зали ККЗ «Дружба» </w:t>
            </w:r>
            <w:r w:rsidRPr="00BC7AB9">
              <w:rPr>
                <w:i/>
                <w:sz w:val="28"/>
                <w:szCs w:val="28"/>
                <w:lang w:val="uk-UA"/>
              </w:rPr>
              <w:t xml:space="preserve"> (кульки з роками випусків, святкова гірлянда)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</w:rPr>
              <w:t>Рябцева В.В.</w:t>
            </w:r>
            <w:r w:rsidRPr="00BC7AB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Копоть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С.Є.</w:t>
            </w:r>
            <w:r w:rsidR="00E91B86">
              <w:rPr>
                <w:sz w:val="28"/>
                <w:szCs w:val="28"/>
                <w:lang w:val="uk-UA"/>
              </w:rPr>
              <w:t>, Титаренко</w:t>
            </w:r>
            <w:proofErr w:type="gramStart"/>
            <w:r w:rsidR="00E91B86">
              <w:rPr>
                <w:sz w:val="28"/>
                <w:szCs w:val="28"/>
                <w:lang w:val="uk-UA"/>
              </w:rPr>
              <w:t xml:space="preserve"> І.</w:t>
            </w:r>
            <w:proofErr w:type="gramEnd"/>
            <w:r w:rsidR="00E91B86">
              <w:rPr>
                <w:sz w:val="28"/>
                <w:szCs w:val="28"/>
                <w:lang w:val="uk-UA"/>
              </w:rPr>
              <w:t>В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10.09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Чергування    - міліції 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                       -  медиків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Шаманська О.М., </w:t>
            </w:r>
          </w:p>
          <w:p w:rsidR="00BC7AB9" w:rsidRPr="00BC7AB9" w:rsidRDefault="00C85306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ець Ю.М.</w:t>
            </w:r>
          </w:p>
        </w:tc>
        <w:tc>
          <w:tcPr>
            <w:tcW w:w="1560" w:type="dxa"/>
          </w:tcPr>
          <w:p w:rsidR="00BC7AB9" w:rsidRPr="00BC7AB9" w:rsidRDefault="002F09B0" w:rsidP="00BC7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0</w:t>
            </w:r>
            <w:r w:rsidR="00BC7AB9" w:rsidRPr="00BC7AB9">
              <w:rPr>
                <w:sz w:val="28"/>
                <w:szCs w:val="28"/>
                <w:lang w:val="uk-UA"/>
              </w:rPr>
              <w:t>.15</w:t>
            </w:r>
          </w:p>
        </w:tc>
      </w:tr>
      <w:tr w:rsidR="00BC7AB9" w:rsidRPr="002F09B0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Флеш-моб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(</w:t>
            </w:r>
            <w:r w:rsidRPr="00BC7AB9">
              <w:rPr>
                <w:i/>
                <w:sz w:val="28"/>
                <w:szCs w:val="28"/>
                <w:lang w:val="uk-UA"/>
              </w:rPr>
              <w:t>реклама свята</w:t>
            </w:r>
            <w:r w:rsidRPr="00BC7AB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Сосниицька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Л.О., </w:t>
            </w:r>
            <w:r w:rsidRPr="00BC7AB9">
              <w:rPr>
                <w:sz w:val="28"/>
                <w:szCs w:val="28"/>
              </w:rPr>
              <w:t xml:space="preserve"> </w:t>
            </w:r>
            <w:proofErr w:type="spellStart"/>
            <w:r w:rsidRPr="00BC7AB9">
              <w:rPr>
                <w:sz w:val="28"/>
                <w:szCs w:val="28"/>
              </w:rPr>
              <w:t>Бовт</w:t>
            </w:r>
            <w:proofErr w:type="spellEnd"/>
            <w:r w:rsidRPr="00BC7AB9">
              <w:rPr>
                <w:sz w:val="28"/>
                <w:szCs w:val="28"/>
              </w:rPr>
              <w:t xml:space="preserve"> С.М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F09B0" w:rsidRDefault="002F09B0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10.15</w:t>
            </w:r>
          </w:p>
          <w:p w:rsidR="00BC7AB9" w:rsidRPr="00BC7AB9" w:rsidRDefault="002F09B0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0</w:t>
            </w:r>
            <w:r w:rsidR="00BC7AB9" w:rsidRPr="00BC7AB9">
              <w:rPr>
                <w:sz w:val="28"/>
                <w:szCs w:val="28"/>
                <w:lang w:val="uk-UA"/>
              </w:rPr>
              <w:t>.15</w:t>
            </w:r>
          </w:p>
        </w:tc>
      </w:tr>
      <w:tr w:rsidR="00BC7AB9" w:rsidRPr="002F09B0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108" w:type="dxa"/>
          </w:tcPr>
          <w:p w:rsidR="00BC7AB9" w:rsidRPr="00BC7AB9" w:rsidRDefault="00E65D34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проведення дня</w:t>
            </w:r>
          </w:p>
        </w:tc>
        <w:tc>
          <w:tcPr>
            <w:tcW w:w="4536" w:type="dxa"/>
          </w:tcPr>
          <w:p w:rsidR="00BC7AB9" w:rsidRPr="00BC7AB9" w:rsidRDefault="00E65D34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рнова Т.Ю.</w:t>
            </w:r>
            <w:r w:rsidR="00BC7AB9" w:rsidRPr="00BC7AB9">
              <w:rPr>
                <w:sz w:val="28"/>
                <w:szCs w:val="28"/>
                <w:lang w:val="uk-UA"/>
              </w:rPr>
              <w:t xml:space="preserve"> 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Шаманська О.М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Сосниицька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1560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01.10.15</w:t>
            </w:r>
          </w:p>
        </w:tc>
      </w:tr>
      <w:tr w:rsidR="00E65D34" w:rsidRPr="00E65D34" w:rsidTr="006F3E07">
        <w:tc>
          <w:tcPr>
            <w:tcW w:w="536" w:type="dxa"/>
          </w:tcPr>
          <w:p w:rsidR="00E65D34" w:rsidRPr="00BC7AB9" w:rsidRDefault="00E65D34" w:rsidP="00BC7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108" w:type="dxa"/>
          </w:tcPr>
          <w:p w:rsidR="00E65D34" w:rsidRDefault="00E65D34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ценарій свята</w:t>
            </w:r>
          </w:p>
        </w:tc>
        <w:tc>
          <w:tcPr>
            <w:tcW w:w="4536" w:type="dxa"/>
          </w:tcPr>
          <w:p w:rsidR="00E65D34" w:rsidRPr="00BC7AB9" w:rsidRDefault="00E65D34" w:rsidP="00E65D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рнова Т.Ю.</w:t>
            </w:r>
          </w:p>
          <w:p w:rsidR="00E65D34" w:rsidRPr="00BC7AB9" w:rsidRDefault="00E65D34" w:rsidP="00E65D34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Шаманська О.М.</w:t>
            </w:r>
          </w:p>
          <w:p w:rsidR="00E65D34" w:rsidRDefault="007A10ED" w:rsidP="00E65D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сни</w:t>
            </w:r>
            <w:r w:rsidR="00E65D34" w:rsidRPr="00BC7AB9">
              <w:rPr>
                <w:sz w:val="28"/>
                <w:szCs w:val="28"/>
                <w:lang w:val="uk-UA"/>
              </w:rPr>
              <w:t>цька</w:t>
            </w:r>
            <w:proofErr w:type="spellEnd"/>
            <w:r w:rsidR="00E65D34" w:rsidRPr="00BC7AB9">
              <w:rPr>
                <w:sz w:val="28"/>
                <w:szCs w:val="28"/>
                <w:lang w:val="uk-UA"/>
              </w:rPr>
              <w:t xml:space="preserve"> Л.О.</w:t>
            </w:r>
          </w:p>
          <w:p w:rsidR="00E65D34" w:rsidRDefault="00E65D34" w:rsidP="00E65D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горна Т.В.</w:t>
            </w:r>
          </w:p>
          <w:p w:rsidR="00E65D34" w:rsidRDefault="00E65D34" w:rsidP="00E65D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ко В.В.</w:t>
            </w:r>
          </w:p>
          <w:p w:rsidR="00E65D34" w:rsidRDefault="007A10ED" w:rsidP="00E65D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нцк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</w:t>
            </w:r>
          </w:p>
          <w:p w:rsidR="007A10ED" w:rsidRDefault="007A10ED" w:rsidP="00E65D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пі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2F09B0" w:rsidRPr="00BC7AB9" w:rsidRDefault="002F09B0" w:rsidP="00E65D3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І.</w:t>
            </w:r>
          </w:p>
        </w:tc>
        <w:tc>
          <w:tcPr>
            <w:tcW w:w="1560" w:type="dxa"/>
          </w:tcPr>
          <w:p w:rsidR="00E65D34" w:rsidRPr="00BC7AB9" w:rsidRDefault="004705D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6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E65D34" w:rsidP="00BC7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Виступи запрошених: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уч.культури</w:t>
            </w:r>
            <w:proofErr w:type="spellEnd"/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- «Модерн»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- скрипалі (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муз.шк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>.)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- вокал. студія (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муз.шк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>.)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 - вокал (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Шкурпела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І.)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Шаманська О.М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Сосниицька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Л.О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Бутко В.В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C7AB9" w:rsidRPr="00BC7AB9" w:rsidRDefault="004705D1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BC7AB9" w:rsidRPr="00BC7AB9">
              <w:rPr>
                <w:sz w:val="28"/>
                <w:szCs w:val="28"/>
                <w:lang w:val="uk-UA"/>
              </w:rPr>
              <w:t>.10.15</w:t>
            </w:r>
          </w:p>
        </w:tc>
      </w:tr>
      <w:tr w:rsidR="00BC7AB9" w:rsidRPr="00BC7AB9" w:rsidTr="00D61C9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204" w:type="dxa"/>
            <w:gridSpan w:val="3"/>
          </w:tcPr>
          <w:p w:rsidR="00BC7AB9" w:rsidRPr="00BC7AB9" w:rsidRDefault="00BC7AB9" w:rsidP="00BC7AB9">
            <w:pPr>
              <w:jc w:val="center"/>
              <w:rPr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Виставки: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</w:tcPr>
          <w:p w:rsidR="00BC7AB9" w:rsidRPr="00BC7AB9" w:rsidRDefault="00BC7AB9" w:rsidP="00BC7AB9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поробки</w:t>
            </w:r>
            <w:proofErr w:type="spellEnd"/>
          </w:p>
          <w:p w:rsidR="00BC7AB9" w:rsidRPr="00BC7AB9" w:rsidRDefault="00BC7AB9" w:rsidP="00BC7AB9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вишивки</w:t>
            </w:r>
          </w:p>
          <w:p w:rsidR="00BC7AB9" w:rsidRPr="00BC7AB9" w:rsidRDefault="00BC7AB9" w:rsidP="00BC7AB9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вироби з бісеру</w:t>
            </w:r>
          </w:p>
          <w:p w:rsidR="00BC7AB9" w:rsidRPr="00BC7AB9" w:rsidRDefault="00BC7AB9" w:rsidP="00BC7AB9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кращі зошити</w:t>
            </w:r>
          </w:p>
          <w:p w:rsidR="00BC7AB9" w:rsidRPr="00BC7AB9" w:rsidRDefault="00BC7AB9" w:rsidP="00BC7AB9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проекти</w:t>
            </w:r>
          </w:p>
          <w:p w:rsidR="00BC7AB9" w:rsidRPr="00BC7AB9" w:rsidRDefault="007A10ED" w:rsidP="00BC7AB9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назія про Олену Пчілку</w:t>
            </w:r>
          </w:p>
          <w:p w:rsidR="00BC7AB9" w:rsidRDefault="00BC7AB9" w:rsidP="00BC7AB9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квіткові композиції</w:t>
            </w:r>
          </w:p>
          <w:p w:rsidR="007A10ED" w:rsidRDefault="007A10ED" w:rsidP="00BC7AB9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оваційна діяльність</w:t>
            </w:r>
          </w:p>
          <w:p w:rsidR="007A10ED" w:rsidRPr="00BC7AB9" w:rsidRDefault="007A10ED" w:rsidP="00BC7AB9">
            <w:pPr>
              <w:numPr>
                <w:ilvl w:val="0"/>
                <w:numId w:val="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Підгайний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О.М.,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СтепановичЯ.А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., 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Копоть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С.Є.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Грома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О.В., 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Федоренко О.О.,</w:t>
            </w:r>
            <w:r w:rsidR="002F09B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Шимка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І.П., Афанасьєва С.В., Бердник  Т.М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Липівець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Н.В., Васюта Л.І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t>Витушинська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В.В.</w:t>
            </w:r>
          </w:p>
          <w:p w:rsidR="00BC7AB9" w:rsidRPr="00BC7AB9" w:rsidRDefault="002F09B0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вач О.І., </w:t>
            </w:r>
            <w:proofErr w:type="spellStart"/>
            <w:r>
              <w:rPr>
                <w:sz w:val="28"/>
                <w:szCs w:val="28"/>
                <w:lang w:val="uk-UA"/>
              </w:rPr>
              <w:t>Руд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BC7AB9" w:rsidRDefault="007A10ED" w:rsidP="00BC7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тко В.В.</w:t>
            </w:r>
          </w:p>
          <w:p w:rsidR="007A10ED" w:rsidRPr="00BC7AB9" w:rsidRDefault="007A10ED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01.10.15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  <w:p w:rsidR="00BC7AB9" w:rsidRPr="00BC7AB9" w:rsidRDefault="00BC7AB9" w:rsidP="00BC7AB9">
            <w:pPr>
              <w:jc w:val="center"/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-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  <w:p w:rsidR="00BC7AB9" w:rsidRPr="00BC7AB9" w:rsidRDefault="007A10ED" w:rsidP="00BC7AB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BC7AB9" w:rsidRPr="00BC7AB9">
              <w:rPr>
                <w:sz w:val="28"/>
                <w:szCs w:val="28"/>
                <w:lang w:val="uk-UA"/>
              </w:rPr>
              <w:t>.10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Книга випускників (</w:t>
            </w:r>
            <w:r w:rsidRPr="00BC7AB9">
              <w:rPr>
                <w:i/>
                <w:sz w:val="28"/>
                <w:szCs w:val="28"/>
                <w:lang w:val="uk-UA"/>
              </w:rPr>
              <w:t xml:space="preserve">реєстрація, </w:t>
            </w:r>
            <w:r w:rsidRPr="00BC7AB9">
              <w:rPr>
                <w:i/>
                <w:sz w:val="28"/>
                <w:szCs w:val="28"/>
                <w:lang w:val="uk-UA"/>
              </w:rPr>
              <w:lastRenderedPageBreak/>
              <w:t>побажання</w:t>
            </w:r>
            <w:r w:rsidRPr="00BC7AB9"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proofErr w:type="spellStart"/>
            <w:r w:rsidRPr="00BC7AB9">
              <w:rPr>
                <w:sz w:val="28"/>
                <w:szCs w:val="28"/>
                <w:lang w:val="uk-UA"/>
              </w:rPr>
              <w:lastRenderedPageBreak/>
              <w:t>Власенко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А.Б.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lastRenderedPageBreak/>
              <w:t>1</w:t>
            </w:r>
            <w:r w:rsidR="007A10ED">
              <w:rPr>
                <w:sz w:val="28"/>
                <w:szCs w:val="28"/>
                <w:lang w:val="uk-UA"/>
              </w:rPr>
              <w:t>4</w:t>
            </w:r>
            <w:r w:rsidRPr="00BC7AB9">
              <w:rPr>
                <w:sz w:val="28"/>
                <w:szCs w:val="28"/>
                <w:lang w:val="uk-UA"/>
              </w:rPr>
              <w:t>.10.15</w:t>
            </w:r>
          </w:p>
        </w:tc>
      </w:tr>
      <w:tr w:rsidR="00BC7AB9" w:rsidRPr="00BC7AB9" w:rsidTr="006F3E07">
        <w:tc>
          <w:tcPr>
            <w:tcW w:w="536" w:type="dxa"/>
          </w:tcPr>
          <w:p w:rsidR="00BC7AB9" w:rsidRPr="00BC7AB9" w:rsidRDefault="00BC7AB9" w:rsidP="00BC7AB9">
            <w:pPr>
              <w:rPr>
                <w:b/>
                <w:sz w:val="28"/>
                <w:szCs w:val="28"/>
                <w:lang w:val="uk-UA"/>
              </w:rPr>
            </w:pPr>
            <w:r w:rsidRPr="00BC7AB9">
              <w:rPr>
                <w:b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4108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Забезпечення глядачів посадочними місцями</w:t>
            </w:r>
          </w:p>
        </w:tc>
        <w:tc>
          <w:tcPr>
            <w:tcW w:w="4536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 xml:space="preserve">Литвиненко О.С.,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Сахно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В.О., </w:t>
            </w:r>
            <w:proofErr w:type="spellStart"/>
            <w:r w:rsidRPr="00BC7AB9">
              <w:rPr>
                <w:sz w:val="28"/>
                <w:szCs w:val="28"/>
                <w:lang w:val="uk-UA"/>
              </w:rPr>
              <w:t>Підгайний</w:t>
            </w:r>
            <w:proofErr w:type="spellEnd"/>
            <w:r w:rsidRPr="00BC7AB9">
              <w:rPr>
                <w:sz w:val="28"/>
                <w:szCs w:val="28"/>
                <w:lang w:val="uk-UA"/>
              </w:rPr>
              <w:t xml:space="preserve"> О.М. </w:t>
            </w:r>
          </w:p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C7AB9" w:rsidRPr="00BC7AB9" w:rsidRDefault="00BC7AB9" w:rsidP="00BC7AB9">
            <w:pPr>
              <w:rPr>
                <w:sz w:val="28"/>
                <w:szCs w:val="28"/>
                <w:lang w:val="uk-UA"/>
              </w:rPr>
            </w:pPr>
            <w:r w:rsidRPr="00BC7AB9">
              <w:rPr>
                <w:sz w:val="28"/>
                <w:szCs w:val="28"/>
                <w:lang w:val="uk-UA"/>
              </w:rPr>
              <w:t>14.10.15</w:t>
            </w:r>
          </w:p>
        </w:tc>
      </w:tr>
    </w:tbl>
    <w:p w:rsidR="00BC7AB9" w:rsidRDefault="00BC7AB9" w:rsidP="00BC7AB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7AB9" w:rsidRDefault="00BC7AB9" w:rsidP="00BC7AB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159F" w:rsidRDefault="00FF330F" w:rsidP="0023159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ім учителям</w:t>
      </w:r>
      <w:r w:rsidR="00231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3159F" w:rsidRDefault="0023159F" w:rsidP="0023159F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F3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учитись до виконання поставлених  завд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плану підготовки та проведення свята.</w:t>
      </w:r>
      <w:r w:rsidR="00FF33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3159F" w:rsidRDefault="00BC7AB9" w:rsidP="0023159F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ити інформацію не пізніше  зазначених термінів</w:t>
      </w:r>
      <w:r w:rsidR="00231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F330F" w:rsidRDefault="00BC7AB9" w:rsidP="0023159F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подати</w:t>
      </w:r>
      <w:r w:rsidR="00231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електронному вигляді (шрифт -</w:t>
      </w:r>
      <w:r w:rsidR="0023159F" w:rsidRPr="0023159F">
        <w:t xml:space="preserve"> </w:t>
      </w:r>
      <w:proofErr w:type="spellStart"/>
      <w:r w:rsidR="0023159F" w:rsidRPr="00231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imes</w:t>
      </w:r>
      <w:proofErr w:type="spellEnd"/>
      <w:r w:rsidR="0023159F" w:rsidRPr="00231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3159F" w:rsidRPr="00231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="0023159F" w:rsidRPr="00231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3159F" w:rsidRPr="00231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man</w:t>
      </w:r>
      <w:proofErr w:type="spellEnd"/>
      <w:r w:rsidR="00231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№14, інтервал -1,0).</w:t>
      </w:r>
    </w:p>
    <w:p w:rsidR="0023159F" w:rsidRDefault="0023159F" w:rsidP="0023159F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уватись до звіту про результати проробленої роботи на нараді при директору </w:t>
      </w:r>
      <w:r w:rsidR="007A10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06.04.2015, 06.05.2015 та 28.08.2015</w:t>
      </w:r>
    </w:p>
    <w:p w:rsidR="00FF330F" w:rsidRDefault="004705D1" w:rsidP="004705D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наказу залишаю за собою.</w:t>
      </w:r>
    </w:p>
    <w:p w:rsidR="004705D1" w:rsidRDefault="004705D1" w:rsidP="004705D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05D1" w:rsidRDefault="004705D1" w:rsidP="004705D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гімназії                                   Т.Ю. Смірнова</w:t>
      </w:r>
    </w:p>
    <w:p w:rsidR="004705D1" w:rsidRDefault="004705D1" w:rsidP="004705D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05D1" w:rsidRPr="004705D1" w:rsidRDefault="004705D1" w:rsidP="004705D1">
      <w:pPr>
        <w:pStyle w:val="a3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.В.Бутко</w:t>
      </w:r>
    </w:p>
    <w:p w:rsidR="00BC0521" w:rsidRPr="00BC0521" w:rsidRDefault="00BC05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0521" w:rsidRPr="00BC0521" w:rsidRDefault="00BC05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0521" w:rsidRPr="00BC0521" w:rsidRDefault="00BC05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C0521" w:rsidRPr="00BC0521" w:rsidRDefault="00BC052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C0521" w:rsidRPr="00BC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57E"/>
    <w:multiLevelType w:val="multilevel"/>
    <w:tmpl w:val="89028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993410"/>
    <w:multiLevelType w:val="hybridMultilevel"/>
    <w:tmpl w:val="E244CB7E"/>
    <w:lvl w:ilvl="0" w:tplc="90BE380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513E7241"/>
    <w:multiLevelType w:val="hybridMultilevel"/>
    <w:tmpl w:val="EF44A5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C0"/>
    <w:rsid w:val="0023159F"/>
    <w:rsid w:val="002F09B0"/>
    <w:rsid w:val="002F5231"/>
    <w:rsid w:val="004705D1"/>
    <w:rsid w:val="004A199E"/>
    <w:rsid w:val="004D3509"/>
    <w:rsid w:val="006F3E07"/>
    <w:rsid w:val="007A10ED"/>
    <w:rsid w:val="00840385"/>
    <w:rsid w:val="0089627F"/>
    <w:rsid w:val="008A3488"/>
    <w:rsid w:val="009D0D2D"/>
    <w:rsid w:val="00A31C55"/>
    <w:rsid w:val="00A4465A"/>
    <w:rsid w:val="00AC2427"/>
    <w:rsid w:val="00BC0521"/>
    <w:rsid w:val="00BC7AB9"/>
    <w:rsid w:val="00C656C0"/>
    <w:rsid w:val="00C85306"/>
    <w:rsid w:val="00D31558"/>
    <w:rsid w:val="00D61C97"/>
    <w:rsid w:val="00E65D34"/>
    <w:rsid w:val="00E91B86"/>
    <w:rsid w:val="00EF539F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39F"/>
    <w:pPr>
      <w:ind w:left="720"/>
      <w:contextualSpacing/>
    </w:pPr>
  </w:style>
  <w:style w:type="table" w:styleId="a4">
    <w:name w:val="Table Grid"/>
    <w:basedOn w:val="a1"/>
    <w:rsid w:val="00BC7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39F"/>
    <w:pPr>
      <w:ind w:left="720"/>
      <w:contextualSpacing/>
    </w:pPr>
  </w:style>
  <w:style w:type="table" w:styleId="a4">
    <w:name w:val="Table Grid"/>
    <w:basedOn w:val="a1"/>
    <w:rsid w:val="00BC7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CA80-D20A-40FF-B4D3-8FCB3C9A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3-11T10:31:00Z</dcterms:created>
  <dcterms:modified xsi:type="dcterms:W3CDTF">2015-05-20T05:20:00Z</dcterms:modified>
</cp:coreProperties>
</file>